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5B2B67" w:rsidR="00DF4FD8" w:rsidRPr="002E58E1" w:rsidRDefault="00C246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FD10F0" w:rsidR="00150E46" w:rsidRPr="00012AA2" w:rsidRDefault="00C2461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60679E" w:rsidR="00150E46" w:rsidRPr="00927C1B" w:rsidRDefault="00C24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FF0F6D" w:rsidR="00150E46" w:rsidRPr="00927C1B" w:rsidRDefault="00C24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44542D" w:rsidR="00150E46" w:rsidRPr="00927C1B" w:rsidRDefault="00C24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0DD5E9" w:rsidR="00150E46" w:rsidRPr="00927C1B" w:rsidRDefault="00C24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2B4BB7" w:rsidR="00150E46" w:rsidRPr="00927C1B" w:rsidRDefault="00C24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B221A9" w:rsidR="00150E46" w:rsidRPr="00927C1B" w:rsidRDefault="00C24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B137CC" w:rsidR="00150E46" w:rsidRPr="00927C1B" w:rsidRDefault="00C24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9CB2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6B9B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26FD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DD22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8112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A2BF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45E658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123DA8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E153D2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FB5C78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BDAD74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A84E2A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3AC980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51D89E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1F6D52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16A1B6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4BB65C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2E4DE9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9536FA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CAA798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A79D9B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790839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3ABFAB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C9DA27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4DD974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BCA267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F3951D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CB80CB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F3A214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545FD3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2B1A6E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9E01A2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D984DB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C891F9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53366A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8B78A4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CF5BA7" w:rsidR="00324982" w:rsidRPr="004B120E" w:rsidRDefault="00C24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FBED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D563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4DD2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9C53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4A46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24616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97 Calendar</dc:title>
  <dc:subject>Free printable July 2197 Calendar</dc:subject>
  <dc:creator>General Blue Corporation</dc:creator>
  <keywords>July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